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751" w:type="dxa"/>
        <w:tblLook w:val="04A0" w:firstRow="1" w:lastRow="0" w:firstColumn="1" w:lastColumn="0" w:noHBand="0" w:noVBand="1"/>
      </w:tblPr>
      <w:tblGrid>
        <w:gridCol w:w="586"/>
        <w:gridCol w:w="2521"/>
        <w:gridCol w:w="6161"/>
        <w:gridCol w:w="2378"/>
        <w:gridCol w:w="2094"/>
        <w:gridCol w:w="11"/>
      </w:tblGrid>
      <w:tr w:rsidR="00564DCB" w:rsidRPr="007B42F0" w:rsidTr="00144809">
        <w:tc>
          <w:tcPr>
            <w:tcW w:w="13751" w:type="dxa"/>
            <w:gridSpan w:val="6"/>
          </w:tcPr>
          <w:p w:rsidR="00473130" w:rsidRPr="00473130" w:rsidRDefault="00473130" w:rsidP="00BD61FB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bookmarkStart w:id="0" w:name="_GoBack"/>
            <w:bookmarkEnd w:id="0"/>
            <w:r w:rsidRPr="00473130">
              <w:rPr>
                <w:rFonts w:ascii="GHEA Grapalat" w:hAnsi="GHEA Grapalat" w:cs="Sylfaen"/>
                <w:sz w:val="24"/>
                <w:szCs w:val="24"/>
                <w:lang w:val="hy-AM"/>
              </w:rPr>
              <w:t>ԱՄՓՈՓԱԹԵՐԹ</w:t>
            </w:r>
          </w:p>
          <w:p w:rsidR="00473130" w:rsidRPr="001E564F" w:rsidRDefault="00473130" w:rsidP="00BD61FB">
            <w:pPr>
              <w:pStyle w:val="mechtex"/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</w:pPr>
            <w:r w:rsidRPr="001E564F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>«ՀԱՅԱՍՏԱՆԻ ՀԱՆՐԱՊԵՏՈՒԹՅԱՆ ՍՊՈՐՏԻ ԵՎ ԵՐԻՏԱՍԱՐԴՈՒԹՅԱՆ</w:t>
            </w:r>
          </w:p>
          <w:p w:rsidR="00473130" w:rsidRPr="00473130" w:rsidRDefault="00473130" w:rsidP="00BD61FB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564F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>ՀԱՐՑԵՐԻ ՆԱԽԱՐԱՐՈՒԹՅԱՆԸ ԳՈՒՄԱՐ ՀԱՏԿԱՑՆԵԼՈՒ ԵՎ ՀԱՅԱՍՏԱՆԻ ՀԱՆՐԱՊԵՏՈՒԹՅԱՆ ԿԱՌԱՎԱՐՈՒԹՅԱՆ 2017 ԹՎԱԿԱՆԻ ԴԵԿՏԵՄԲԵՐԻ 28-Ի N 1717 -Ն ՈՐՈՇՄԱՆ ՄԵՋ ԼՐԱՑՈՒՄՆԵՐ ԿԱՏԱՐԵԼՈՒ</w:t>
            </w:r>
            <w:r>
              <w:rPr>
                <w:rFonts w:ascii="GHEA Grapalat" w:hAnsi="GHEA Grapalat" w:cs="Sylfaen"/>
                <w:spacing w:val="-8"/>
                <w:sz w:val="24"/>
                <w:szCs w:val="24"/>
              </w:rPr>
              <w:t xml:space="preserve"> </w:t>
            </w:r>
            <w:r w:rsidRPr="001E564F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ՄԱՍԻՆ» </w:t>
            </w:r>
            <w:r w:rsidRPr="0047313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ՀԱՆՐԱՊԵՏՈՒԹՅԱՆ ԿԱՌԱՎԱՐՈՒԹՅԱՆ ՈՐՈՇՄԱՆ ՆԱԽԱԳԾԻ ԿԱՊԱԿՑՈՒԹՅԱՄԲ</w:t>
            </w:r>
          </w:p>
          <w:p w:rsidR="00175A93" w:rsidRDefault="00473130" w:rsidP="00BD61FB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47313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ՈՒԹՅՈՒՆՆԵՐԻ ԵՎ ԱՌԱՋԱՐԿՈՒԹՅՈՒՆՆԵՐԻ</w:t>
            </w:r>
          </w:p>
          <w:p w:rsidR="00F76338" w:rsidRPr="00F76338" w:rsidRDefault="00F76338" w:rsidP="00BD61FB">
            <w:pPr>
              <w:jc w:val="center"/>
              <w:rPr>
                <w:rFonts w:ascii="GHEA Grapalat" w:hAnsi="GHEA Grapalat"/>
              </w:rPr>
            </w:pPr>
          </w:p>
        </w:tc>
      </w:tr>
      <w:tr w:rsidR="004D77A5" w:rsidRPr="007B42F0" w:rsidTr="00F76338">
        <w:trPr>
          <w:gridAfter w:val="1"/>
          <w:wAfter w:w="11" w:type="dxa"/>
        </w:trPr>
        <w:tc>
          <w:tcPr>
            <w:tcW w:w="586" w:type="dxa"/>
          </w:tcPr>
          <w:p w:rsidR="00564DCB" w:rsidRPr="007B42F0" w:rsidRDefault="00564DCB" w:rsidP="00BD61FB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</w:pPr>
            <w:r w:rsidRPr="007B42F0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  <w:t>հ/հ</w:t>
            </w:r>
          </w:p>
          <w:p w:rsidR="00564DCB" w:rsidRPr="007B42F0" w:rsidRDefault="00564DCB" w:rsidP="00BD61FB">
            <w:pPr>
              <w:rPr>
                <w:rFonts w:ascii="GHEA Grapalat" w:hAnsi="GHEA Grapalat"/>
                <w:lang w:val="af-ZA"/>
              </w:rPr>
            </w:pPr>
          </w:p>
          <w:p w:rsidR="00564DCB" w:rsidRPr="007B42F0" w:rsidRDefault="00564DCB" w:rsidP="00BD61FB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492" w:type="dxa"/>
          </w:tcPr>
          <w:p w:rsidR="00564DCB" w:rsidRPr="007B42F0" w:rsidRDefault="00564DCB" w:rsidP="00BD61FB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</w:pPr>
            <w:r w:rsidRPr="007B42F0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  <w:t>Առաջարկության հեղինակը, գրության ամսաթիվը, համարը</w:t>
            </w:r>
          </w:p>
        </w:tc>
        <w:tc>
          <w:tcPr>
            <w:tcW w:w="6189" w:type="dxa"/>
          </w:tcPr>
          <w:p w:rsidR="00564DCB" w:rsidRPr="007B42F0" w:rsidRDefault="00564DCB" w:rsidP="00BD61FB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</w:pPr>
            <w:r w:rsidRPr="007B42F0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  <w:t>Առաջարկության բովանդակությունը</w:t>
            </w:r>
          </w:p>
        </w:tc>
        <w:tc>
          <w:tcPr>
            <w:tcW w:w="2378" w:type="dxa"/>
          </w:tcPr>
          <w:p w:rsidR="00564DCB" w:rsidRPr="007B42F0" w:rsidRDefault="00564DCB" w:rsidP="00BD61FB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</w:pPr>
            <w:r w:rsidRPr="007B42F0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  <w:t>Եզրակացություն</w:t>
            </w:r>
          </w:p>
        </w:tc>
        <w:tc>
          <w:tcPr>
            <w:tcW w:w="2095" w:type="dxa"/>
          </w:tcPr>
          <w:p w:rsidR="00564DCB" w:rsidRPr="007B42F0" w:rsidRDefault="00564DCB" w:rsidP="00BD61FB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</w:pPr>
            <w:r w:rsidRPr="007B42F0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  <w:t>Կատարված փոփոխությունը</w:t>
            </w:r>
          </w:p>
        </w:tc>
      </w:tr>
      <w:tr w:rsidR="004D77A5" w:rsidRPr="007B42F0" w:rsidTr="00F76338">
        <w:trPr>
          <w:gridAfter w:val="1"/>
          <w:wAfter w:w="11" w:type="dxa"/>
        </w:trPr>
        <w:tc>
          <w:tcPr>
            <w:tcW w:w="586" w:type="dxa"/>
          </w:tcPr>
          <w:p w:rsidR="00564DCB" w:rsidRPr="007B42F0" w:rsidRDefault="00564DCB" w:rsidP="00BD61FB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7B42F0">
              <w:rPr>
                <w:rFonts w:ascii="GHEA Grapalat" w:hAnsi="GHEA Grapalat"/>
                <w:i/>
                <w:sz w:val="22"/>
                <w:szCs w:val="22"/>
              </w:rPr>
              <w:t>1</w:t>
            </w:r>
          </w:p>
        </w:tc>
        <w:tc>
          <w:tcPr>
            <w:tcW w:w="2492" w:type="dxa"/>
          </w:tcPr>
          <w:p w:rsidR="00564DCB" w:rsidRPr="007B42F0" w:rsidRDefault="00564DCB" w:rsidP="00BD61FB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 w:rsidRPr="007B42F0">
              <w:rPr>
                <w:rFonts w:ascii="GHEA Grapalat" w:hAnsi="GHEA Grapalat"/>
                <w:i/>
                <w:sz w:val="22"/>
                <w:szCs w:val="22"/>
              </w:rPr>
              <w:t>2</w:t>
            </w:r>
          </w:p>
        </w:tc>
        <w:tc>
          <w:tcPr>
            <w:tcW w:w="6189" w:type="dxa"/>
          </w:tcPr>
          <w:p w:rsidR="00564DCB" w:rsidRPr="007B42F0" w:rsidRDefault="00564DCB" w:rsidP="00BD61FB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 w:rsidRPr="007B42F0">
              <w:rPr>
                <w:rFonts w:ascii="GHEA Grapalat" w:hAnsi="GHEA Grapalat"/>
                <w:i/>
                <w:sz w:val="22"/>
                <w:szCs w:val="22"/>
              </w:rPr>
              <w:t>3</w:t>
            </w:r>
          </w:p>
        </w:tc>
        <w:tc>
          <w:tcPr>
            <w:tcW w:w="2378" w:type="dxa"/>
          </w:tcPr>
          <w:p w:rsidR="00564DCB" w:rsidRPr="007B42F0" w:rsidRDefault="00564DCB" w:rsidP="00BD61FB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 w:rsidRPr="007B42F0">
              <w:rPr>
                <w:rFonts w:ascii="GHEA Grapalat" w:hAnsi="GHEA Grapalat"/>
                <w:i/>
                <w:sz w:val="22"/>
                <w:szCs w:val="22"/>
              </w:rPr>
              <w:t>4</w:t>
            </w:r>
          </w:p>
        </w:tc>
        <w:tc>
          <w:tcPr>
            <w:tcW w:w="2095" w:type="dxa"/>
          </w:tcPr>
          <w:p w:rsidR="00564DCB" w:rsidRPr="007B42F0" w:rsidRDefault="00564DCB" w:rsidP="00BD61FB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 w:rsidRPr="007B42F0">
              <w:rPr>
                <w:rFonts w:ascii="GHEA Grapalat" w:hAnsi="GHEA Grapalat"/>
                <w:i/>
                <w:sz w:val="22"/>
                <w:szCs w:val="22"/>
              </w:rPr>
              <w:t>5</w:t>
            </w:r>
          </w:p>
        </w:tc>
      </w:tr>
      <w:tr w:rsidR="004D77A5" w:rsidRPr="007B42F0" w:rsidTr="00F76338">
        <w:trPr>
          <w:gridAfter w:val="1"/>
          <w:wAfter w:w="11" w:type="dxa"/>
          <w:trHeight w:val="75"/>
        </w:trPr>
        <w:tc>
          <w:tcPr>
            <w:tcW w:w="586" w:type="dxa"/>
          </w:tcPr>
          <w:p w:rsidR="00721BC4" w:rsidRPr="008331A8" w:rsidRDefault="00721BC4" w:rsidP="00BD61FB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1A8">
              <w:rPr>
                <w:rFonts w:ascii="GHEA Grapalat" w:hAnsi="GHEA Grapalat" w:cs="Sylfaen"/>
                <w:sz w:val="24"/>
                <w:szCs w:val="24"/>
                <w:lang w:val="hy-AM"/>
              </w:rPr>
              <w:t>1.</w:t>
            </w:r>
          </w:p>
        </w:tc>
        <w:tc>
          <w:tcPr>
            <w:tcW w:w="2492" w:type="dxa"/>
          </w:tcPr>
          <w:p w:rsidR="00721BC4" w:rsidRPr="007B42F0" w:rsidRDefault="00721BC4" w:rsidP="00BD61FB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B42F0">
              <w:rPr>
                <w:rFonts w:ascii="GHEA Grapalat" w:hAnsi="GHEA Grapalat" w:cs="Sylfaen"/>
                <w:sz w:val="24"/>
                <w:szCs w:val="24"/>
                <w:lang w:val="hy-AM"/>
              </w:rPr>
              <w:t>ՀՀ ֆինանսների նախարարություն</w:t>
            </w:r>
          </w:p>
          <w:p w:rsidR="00CB5227" w:rsidRPr="007B42F0" w:rsidRDefault="00CB5227" w:rsidP="00BD61FB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F2093" w:rsidRPr="007B42F0" w:rsidRDefault="00473130" w:rsidP="00BD61FB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06</w:t>
            </w:r>
            <w:r w:rsidR="007F2093" w:rsidRPr="007B42F0">
              <w:rPr>
                <w:rFonts w:ascii="GHEA Grapalat" w:hAnsi="GHEA Grapalat" w:cs="Sylfaen"/>
                <w:sz w:val="24"/>
                <w:szCs w:val="24"/>
                <w:lang w:val="hy-AM"/>
              </w:rPr>
              <w:t>.0</w:t>
            </w:r>
            <w:r>
              <w:rPr>
                <w:rFonts w:ascii="GHEA Grapalat" w:hAnsi="GHEA Grapalat" w:cs="Sylfaen"/>
                <w:sz w:val="24"/>
                <w:szCs w:val="24"/>
              </w:rPr>
              <w:t>8</w:t>
            </w:r>
            <w:r w:rsidR="007F2093" w:rsidRPr="007B42F0">
              <w:rPr>
                <w:rFonts w:ascii="GHEA Grapalat" w:hAnsi="GHEA Grapalat" w:cs="Sylfaen"/>
                <w:sz w:val="24"/>
                <w:szCs w:val="24"/>
                <w:lang w:val="hy-AM"/>
              </w:rPr>
              <w:t>.2018 թ.</w:t>
            </w:r>
          </w:p>
          <w:p w:rsidR="007F2093" w:rsidRPr="007B42F0" w:rsidRDefault="00F76338" w:rsidP="00BD61FB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№ </w:t>
            </w:r>
            <w:r w:rsidR="00473130" w:rsidRPr="00473130">
              <w:rPr>
                <w:rFonts w:ascii="GHEA Grapalat" w:hAnsi="GHEA Grapalat" w:cs="Sylfaen"/>
                <w:sz w:val="24"/>
                <w:szCs w:val="24"/>
                <w:lang w:val="hy-AM"/>
              </w:rPr>
              <w:t>01/9-2/14102-18</w:t>
            </w:r>
            <w:r w:rsidR="00473130">
              <w:rPr>
                <w:rFonts w:ascii="Sylfaen" w:hAnsi="Sylfaen"/>
                <w:sz w:val="21"/>
                <w:szCs w:val="21"/>
              </w:rPr>
              <w:t xml:space="preserve"> </w:t>
            </w:r>
            <w:r w:rsidR="007F2093" w:rsidRPr="007B42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րություն </w:t>
            </w:r>
          </w:p>
          <w:p w:rsidR="007F2093" w:rsidRPr="007B42F0" w:rsidRDefault="007F2093" w:rsidP="00BD61FB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21BC4" w:rsidRPr="007B42F0" w:rsidRDefault="00721BC4" w:rsidP="00BD61F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721BC4" w:rsidRPr="007B42F0" w:rsidRDefault="00721BC4" w:rsidP="00BD61FB">
            <w:pPr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6189" w:type="dxa"/>
          </w:tcPr>
          <w:p w:rsidR="00C12885" w:rsidRPr="003657F5" w:rsidRDefault="00F76338" w:rsidP="00BD61FB">
            <w:pPr>
              <w:tabs>
                <w:tab w:val="left" w:pos="0"/>
              </w:tabs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  <w:bookmarkStart w:id="1" w:name="OLE_LINK2"/>
            <w:bookmarkStart w:id="2" w:name="OLE_LINK1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      </w:t>
            </w:r>
            <w:r w:rsidR="00C12885">
              <w:rPr>
                <w:rFonts w:ascii="GHEA Grapalat" w:eastAsia="Times New Roman" w:hAnsi="GHEA Grapalat" w:cs="Sylfaen"/>
                <w:sz w:val="24"/>
                <w:szCs w:val="24"/>
              </w:rPr>
              <w:t>ՀՀ ֆինանսների նախարարությունը, ք</w:t>
            </w:r>
            <w:r w:rsidR="00C12885" w:rsidRPr="003657F5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ննարկելով Ձեր </w:t>
            </w:r>
            <w:r w:rsidR="00C12885">
              <w:rPr>
                <w:rFonts w:ascii="GHEA Grapalat" w:eastAsia="Times New Roman" w:hAnsi="GHEA Grapalat" w:cs="Sylfaen"/>
                <w:sz w:val="24"/>
                <w:szCs w:val="24"/>
              </w:rPr>
              <w:t>17</w:t>
            </w:r>
            <w:r w:rsidR="00C12885" w:rsidRPr="003657F5">
              <w:rPr>
                <w:rFonts w:ascii="GHEA Grapalat" w:eastAsia="Times New Roman" w:hAnsi="GHEA Grapalat" w:cs="Sylfaen"/>
                <w:sz w:val="24"/>
                <w:szCs w:val="24"/>
              </w:rPr>
              <w:t>.0</w:t>
            </w:r>
            <w:r w:rsidR="00C12885">
              <w:rPr>
                <w:rFonts w:ascii="GHEA Grapalat" w:eastAsia="Times New Roman" w:hAnsi="GHEA Grapalat" w:cs="Sylfaen"/>
                <w:sz w:val="24"/>
                <w:szCs w:val="24"/>
              </w:rPr>
              <w:t>7</w:t>
            </w:r>
            <w:r w:rsidR="00C12885" w:rsidRPr="003657F5">
              <w:rPr>
                <w:rFonts w:ascii="GHEA Grapalat" w:eastAsia="Times New Roman" w:hAnsi="GHEA Grapalat" w:cs="Sylfaen"/>
                <w:sz w:val="24"/>
                <w:szCs w:val="24"/>
              </w:rPr>
              <w:t>.2018թ. N</w:t>
            </w:r>
            <w:r w:rsidR="00C12885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="00C12885" w:rsidRPr="003657F5">
              <w:rPr>
                <w:rFonts w:ascii="GHEA Grapalat" w:eastAsia="Times New Roman" w:hAnsi="GHEA Grapalat" w:cs="Sylfaen"/>
                <w:sz w:val="24"/>
                <w:szCs w:val="24"/>
              </w:rPr>
              <w:t>1/08/</w:t>
            </w:r>
            <w:r w:rsidR="00C12885">
              <w:rPr>
                <w:rFonts w:ascii="GHEA Grapalat" w:eastAsia="Times New Roman" w:hAnsi="GHEA Grapalat" w:cs="Sylfaen"/>
                <w:sz w:val="24"/>
                <w:szCs w:val="24"/>
              </w:rPr>
              <w:t>933</w:t>
            </w:r>
            <w:r w:rsidR="00C12885" w:rsidRPr="003657F5">
              <w:rPr>
                <w:rFonts w:ascii="GHEA Grapalat" w:eastAsia="Times New Roman" w:hAnsi="GHEA Grapalat" w:cs="Sylfaen"/>
                <w:sz w:val="24"/>
                <w:szCs w:val="24"/>
              </w:rPr>
              <w:t>-18 գրու</w:t>
            </w:r>
            <w:r w:rsidR="00C12885" w:rsidRPr="003657F5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ամբ ներկայացված` «Հայաստանի Հանրապետության սպորտի և երիտասարդության հարցերի նախարարությանը գումար հատկացնելու և Հայաստանի Հանրապետության կառավարության 2017 թվականի դեկտեմբերի 28-ի N</w:t>
            </w:r>
            <w:r w:rsidR="00C12885" w:rsidRPr="003657F5">
              <w:rPr>
                <w:rFonts w:eastAsia="Times New Roman" w:cs="Calibri"/>
                <w:sz w:val="24"/>
                <w:szCs w:val="24"/>
              </w:rPr>
              <w:t> </w:t>
            </w:r>
            <w:r w:rsidR="00C12885" w:rsidRPr="003657F5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1717-Ն որոշման մեջ լրացումներ կատարելու մասին» ՀՀ կառավարության որոշման </w:t>
            </w:r>
            <w:bookmarkEnd w:id="1"/>
            <w:bookmarkEnd w:id="2"/>
            <w:r w:rsidR="00C12885" w:rsidRPr="003657F5">
              <w:rPr>
                <w:rFonts w:ascii="GHEA Grapalat" w:eastAsia="Times New Roman" w:hAnsi="GHEA Grapalat" w:cs="Sylfaen"/>
                <w:sz w:val="24"/>
                <w:szCs w:val="24"/>
              </w:rPr>
              <w:t>նախագիծը</w:t>
            </w:r>
            <w:r w:rsidR="00C12885">
              <w:rPr>
                <w:rFonts w:ascii="GHEA Grapalat" w:eastAsia="Times New Roman" w:hAnsi="GHEA Grapalat" w:cs="Sylfaen"/>
                <w:sz w:val="24"/>
                <w:szCs w:val="24"/>
              </w:rPr>
              <w:t>,</w:t>
            </w:r>
            <w:r w:rsidR="00C12885" w:rsidRPr="003657F5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հայտնում </w:t>
            </w:r>
            <w:r w:rsidR="00C12885">
              <w:rPr>
                <w:rFonts w:ascii="GHEA Grapalat" w:eastAsia="Times New Roman" w:hAnsi="GHEA Grapalat" w:cs="Sylfaen"/>
                <w:sz w:val="24"/>
                <w:szCs w:val="24"/>
              </w:rPr>
              <w:t>է</w:t>
            </w:r>
            <w:r w:rsidR="00C12885" w:rsidRPr="003657F5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, որ ՀՀ կառավարության պահուստային ֆոնդից </w:t>
            </w:r>
            <w:r w:rsidR="00C12885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գումարի </w:t>
            </w:r>
            <w:r w:rsidR="00C12885" w:rsidRPr="003657F5">
              <w:rPr>
                <w:rFonts w:ascii="GHEA Grapalat" w:eastAsia="Times New Roman" w:hAnsi="GHEA Grapalat" w:cs="Sylfaen"/>
                <w:sz w:val="24"/>
                <w:szCs w:val="24"/>
              </w:rPr>
              <w:t>հատկացման առաջարկություն</w:t>
            </w:r>
            <w:r w:rsidR="00C12885">
              <w:rPr>
                <w:rFonts w:ascii="GHEA Grapalat" w:eastAsia="Times New Roman" w:hAnsi="GHEA Grapalat" w:cs="Sylfaen"/>
                <w:sz w:val="24"/>
                <w:szCs w:val="24"/>
              </w:rPr>
              <w:t>ն</w:t>
            </w:r>
            <w:r w:rsidR="00C12885" w:rsidRPr="003657F5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անհրաժեշտ է ներկայաց</w:t>
            </w:r>
            <w:r w:rsidR="00C12885">
              <w:rPr>
                <w:rFonts w:ascii="GHEA Grapalat" w:eastAsia="Times New Roman" w:hAnsi="GHEA Grapalat" w:cs="Sylfaen"/>
                <w:sz w:val="24"/>
                <w:szCs w:val="24"/>
              </w:rPr>
              <w:t>ն</w:t>
            </w:r>
            <w:r w:rsidR="00C12885" w:rsidRPr="003657F5">
              <w:rPr>
                <w:rFonts w:ascii="GHEA Grapalat" w:eastAsia="Times New Roman" w:hAnsi="GHEA Grapalat" w:cs="Sylfaen"/>
                <w:sz w:val="24"/>
                <w:szCs w:val="24"/>
              </w:rPr>
              <w:t>ել ՀՀ կառավարության 28.12.2017թ. N 1717-Ն որոշման 4-րդ կետի 10-րդ ենթակետի բ պարբերությամբ սահմանված հանձնարարականին համապատասխան:</w:t>
            </w:r>
          </w:p>
          <w:p w:rsidR="00721BC4" w:rsidRPr="007B42F0" w:rsidRDefault="00721BC4" w:rsidP="00BD61FB">
            <w:pPr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2378" w:type="dxa"/>
          </w:tcPr>
          <w:p w:rsidR="007E1ED4" w:rsidRPr="007B42F0" w:rsidRDefault="00F76338" w:rsidP="00BD61FB">
            <w:pPr>
              <w:rPr>
                <w:rFonts w:ascii="GHEA Grapalat" w:hAnsi="GHEA Grapalat" w:cs="Sylfaen"/>
                <w:lang w:val="hy-AM"/>
              </w:rPr>
            </w:pPr>
            <w:r w:rsidRPr="00F76338">
              <w:rPr>
                <w:rFonts w:ascii="GHEA Grapalat" w:hAnsi="GHEA Grapalat"/>
                <w:sz w:val="24"/>
                <w:szCs w:val="24"/>
                <w:lang w:val="hy-AM"/>
              </w:rPr>
              <w:t>Չի ընդունվել, քանի որ ՀՀ սպորտի և երիտասարդության հարցերի նախարարությունը ՀՀ 2018 թվականի պետական բյուջեով նախատեսված ընդհանուր հատկացումների շրջանակում վերաբաշխում կատարելու հնարավորություն չունի:</w:t>
            </w:r>
          </w:p>
          <w:p w:rsidR="00F507EF" w:rsidRPr="007B42F0" w:rsidRDefault="00F507EF" w:rsidP="00BD61FB">
            <w:pPr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2095" w:type="dxa"/>
          </w:tcPr>
          <w:p w:rsidR="007E1ED4" w:rsidRPr="007B42F0" w:rsidRDefault="007E1ED4" w:rsidP="00BD61FB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FC61DF" w:rsidRPr="007B42F0" w:rsidRDefault="00FC61DF" w:rsidP="00BD61FB">
            <w:pPr>
              <w:rPr>
                <w:rFonts w:ascii="GHEA Grapalat" w:hAnsi="GHEA Grapalat" w:cs="Sylfaen"/>
                <w:lang w:val="hy-AM"/>
              </w:rPr>
            </w:pPr>
          </w:p>
          <w:p w:rsidR="007E1ED4" w:rsidRPr="007B42F0" w:rsidRDefault="007E1ED4" w:rsidP="00BD61FB">
            <w:pPr>
              <w:rPr>
                <w:rFonts w:ascii="GHEA Grapalat" w:hAnsi="GHEA Grapalat" w:cs="Sylfaen"/>
                <w:lang w:val="hy-AM"/>
              </w:rPr>
            </w:pPr>
          </w:p>
          <w:p w:rsidR="007E1ED4" w:rsidRPr="007B42F0" w:rsidRDefault="007E1ED4" w:rsidP="00BD61FB">
            <w:pPr>
              <w:rPr>
                <w:rFonts w:ascii="GHEA Grapalat" w:hAnsi="GHEA Grapalat" w:cs="Sylfaen"/>
                <w:lang w:val="hy-AM"/>
              </w:rPr>
            </w:pPr>
          </w:p>
          <w:p w:rsidR="007E1ED4" w:rsidRPr="007B42F0" w:rsidRDefault="007E1ED4" w:rsidP="00BD61FB">
            <w:pPr>
              <w:rPr>
                <w:rFonts w:ascii="GHEA Grapalat" w:hAnsi="GHEA Grapalat" w:cs="Sylfaen"/>
                <w:lang w:val="hy-AM"/>
              </w:rPr>
            </w:pPr>
          </w:p>
          <w:p w:rsidR="007E1ED4" w:rsidRPr="007B42F0" w:rsidRDefault="007E1ED4" w:rsidP="00BD61FB">
            <w:pPr>
              <w:rPr>
                <w:rFonts w:ascii="GHEA Grapalat" w:hAnsi="GHEA Grapalat" w:cs="Sylfaen"/>
                <w:lang w:val="hy-AM"/>
              </w:rPr>
            </w:pPr>
          </w:p>
          <w:p w:rsidR="007E1ED4" w:rsidRPr="007B42F0" w:rsidRDefault="007E1ED4" w:rsidP="00BD61FB">
            <w:pPr>
              <w:rPr>
                <w:rFonts w:ascii="GHEA Grapalat" w:hAnsi="GHEA Grapalat" w:cs="Sylfaen"/>
                <w:lang w:val="hy-AM"/>
              </w:rPr>
            </w:pPr>
          </w:p>
        </w:tc>
      </w:tr>
      <w:tr w:rsidR="007B75B4" w:rsidRPr="007B42F0" w:rsidTr="00F76338">
        <w:trPr>
          <w:gridAfter w:val="1"/>
          <w:wAfter w:w="11" w:type="dxa"/>
          <w:trHeight w:val="75"/>
        </w:trPr>
        <w:tc>
          <w:tcPr>
            <w:tcW w:w="586" w:type="dxa"/>
          </w:tcPr>
          <w:p w:rsidR="007B75B4" w:rsidRPr="007B75B4" w:rsidRDefault="007B75B4" w:rsidP="00BD61FB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.</w:t>
            </w:r>
          </w:p>
        </w:tc>
        <w:tc>
          <w:tcPr>
            <w:tcW w:w="2492" w:type="dxa"/>
          </w:tcPr>
          <w:p w:rsidR="007B75B4" w:rsidRDefault="007B75B4" w:rsidP="00BD61FB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ՀՀ արդարադատության նախարարություն</w:t>
            </w:r>
          </w:p>
          <w:p w:rsidR="007B75B4" w:rsidRDefault="007B75B4" w:rsidP="00BD61FB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7B75B4" w:rsidRPr="007B42F0" w:rsidRDefault="007B75B4" w:rsidP="007B75B4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B75B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20</w:t>
            </w:r>
            <w:r w:rsidRPr="007B42F0">
              <w:rPr>
                <w:rFonts w:ascii="GHEA Grapalat" w:hAnsi="GHEA Grapalat" w:cs="Sylfaen"/>
                <w:sz w:val="24"/>
                <w:szCs w:val="24"/>
                <w:lang w:val="hy-AM"/>
              </w:rPr>
              <w:t>.0</w:t>
            </w:r>
            <w:r w:rsidRPr="007B75B4"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 w:rsidRPr="007B42F0">
              <w:rPr>
                <w:rFonts w:ascii="GHEA Grapalat" w:hAnsi="GHEA Grapalat" w:cs="Sylfaen"/>
                <w:sz w:val="24"/>
                <w:szCs w:val="24"/>
                <w:lang w:val="hy-AM"/>
              </w:rPr>
              <w:t>.2018 թ.</w:t>
            </w:r>
          </w:p>
          <w:p w:rsidR="007B75B4" w:rsidRPr="007B42F0" w:rsidRDefault="007B75B4" w:rsidP="007B75B4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B75B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№ 01/14/620445-18 </w:t>
            </w:r>
            <w:r w:rsidRPr="007B42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րություն </w:t>
            </w:r>
          </w:p>
          <w:p w:rsidR="007B75B4" w:rsidRPr="007B75B4" w:rsidRDefault="007B75B4" w:rsidP="00BD61FB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6189" w:type="dxa"/>
          </w:tcPr>
          <w:p w:rsidR="007B75B4" w:rsidRPr="00A562CD" w:rsidRDefault="007B75B4" w:rsidP="007B75B4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562CD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ՊԵՏԱԿԱՆ ՓՈՐՁԱԳԻՏԱԿԱՆ ԵԶՐԱԿԱՑՈՒԹՅՈՒՆ</w:t>
            </w:r>
          </w:p>
          <w:p w:rsidR="007B75B4" w:rsidRPr="00A562CD" w:rsidRDefault="007B75B4" w:rsidP="007B75B4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A562C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«</w:t>
            </w:r>
            <w:r w:rsidRPr="00A562CD">
              <w:rPr>
                <w:rFonts w:ascii="GHEA Grapalat" w:hAnsi="GHEA Grapalat" w:cs="Sylfaen"/>
                <w:b/>
                <w:sz w:val="24"/>
                <w:szCs w:val="24"/>
              </w:rPr>
              <w:t xml:space="preserve">Հայաստանի Հանրապետության սպորտի և </w:t>
            </w:r>
            <w:r w:rsidRPr="00A562CD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երիտասարդության հարցերի նախարարությանը գումար հատկացնելու և Հայաստանի Հանրապետության կառավարության 2017 թվականի դեկտեմբերի 28-ի թիվ 1717-Ն որոշման մեջ լրացումներ կատարելու մասին</w:t>
            </w:r>
            <w:r w:rsidRPr="00A562C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»</w:t>
            </w:r>
            <w:r w:rsidRPr="00A562CD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Pr="00A562C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այաստանի Հանրապետության </w:t>
            </w:r>
            <w:r w:rsidRPr="00A562CD">
              <w:rPr>
                <w:rFonts w:ascii="GHEA Grapalat" w:hAnsi="GHEA Grapalat" w:cs="Sylfaen"/>
                <w:b/>
                <w:sz w:val="24"/>
                <w:szCs w:val="24"/>
              </w:rPr>
              <w:t xml:space="preserve">կառավարության </w:t>
            </w:r>
            <w:r w:rsidRPr="00A562CD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>որոշման նախագծ</w:t>
            </w:r>
            <w:r w:rsidRPr="00A562C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 վերաբերյալ</w:t>
            </w:r>
          </w:p>
          <w:p w:rsidR="007B75B4" w:rsidRPr="00D0534F" w:rsidRDefault="007B75B4" w:rsidP="007B75B4">
            <w:p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</w:p>
          <w:p w:rsidR="007B75B4" w:rsidRPr="008446BB" w:rsidRDefault="007B75B4" w:rsidP="007B75B4">
            <w:pPr>
              <w:spacing w:line="360" w:lineRule="auto"/>
              <w:ind w:firstLine="720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  <w:r w:rsidRPr="00C31C89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C31C89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Pr="008446B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31C89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Pr="008446B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31C89">
              <w:rPr>
                <w:rFonts w:ascii="GHEA Grapalat" w:hAnsi="GHEA Grapalat" w:cs="Sylfaen"/>
                <w:sz w:val="24"/>
                <w:szCs w:val="24"/>
              </w:rPr>
              <w:t>սպորտի</w:t>
            </w:r>
            <w:r w:rsidRPr="008446B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31C8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8446B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31C89">
              <w:rPr>
                <w:rFonts w:ascii="GHEA Grapalat" w:hAnsi="GHEA Grapalat" w:cs="Sylfaen"/>
                <w:sz w:val="24"/>
                <w:szCs w:val="24"/>
              </w:rPr>
              <w:t>երիտասարդության</w:t>
            </w:r>
            <w:r w:rsidRPr="008446B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31C89">
              <w:rPr>
                <w:rFonts w:ascii="GHEA Grapalat" w:hAnsi="GHEA Grapalat" w:cs="Sylfaen"/>
                <w:sz w:val="24"/>
                <w:szCs w:val="24"/>
              </w:rPr>
              <w:t>հարցերի</w:t>
            </w:r>
            <w:r w:rsidRPr="008446B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31C89">
              <w:rPr>
                <w:rFonts w:ascii="GHEA Grapalat" w:hAnsi="GHEA Grapalat" w:cs="Sylfaen"/>
                <w:sz w:val="24"/>
                <w:szCs w:val="24"/>
              </w:rPr>
              <w:t>նախարարությանը</w:t>
            </w:r>
            <w:r w:rsidRPr="008446B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31C89">
              <w:rPr>
                <w:rFonts w:ascii="GHEA Grapalat" w:hAnsi="GHEA Grapalat" w:cs="Sylfaen"/>
                <w:sz w:val="24"/>
                <w:szCs w:val="24"/>
              </w:rPr>
              <w:t>գումար</w:t>
            </w:r>
            <w:r w:rsidRPr="008446B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31C89">
              <w:rPr>
                <w:rFonts w:ascii="GHEA Grapalat" w:hAnsi="GHEA Grapalat" w:cs="Sylfaen"/>
                <w:sz w:val="24"/>
                <w:szCs w:val="24"/>
              </w:rPr>
              <w:t>հատկացնելու</w:t>
            </w:r>
            <w:r w:rsidRPr="008446B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31C8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8446B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31C89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Pr="008446B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31C89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Pr="008446B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31C89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Pr="008446B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017 </w:t>
            </w:r>
            <w:r w:rsidRPr="00C31C89"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r w:rsidRPr="008446B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31C89">
              <w:rPr>
                <w:rFonts w:ascii="GHEA Grapalat" w:hAnsi="GHEA Grapalat" w:cs="Sylfaen"/>
                <w:sz w:val="24"/>
                <w:szCs w:val="24"/>
              </w:rPr>
              <w:t>դեկտեմբերի</w:t>
            </w:r>
            <w:r w:rsidRPr="008446B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8-</w:t>
            </w:r>
            <w:r w:rsidRPr="00C31C89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8446B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31C89">
              <w:rPr>
                <w:rFonts w:ascii="GHEA Grapalat" w:hAnsi="GHEA Grapalat" w:cs="Sylfaen"/>
                <w:sz w:val="24"/>
                <w:szCs w:val="24"/>
              </w:rPr>
              <w:t>թիվ</w:t>
            </w:r>
            <w:r w:rsidRPr="008446B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1717-</w:t>
            </w:r>
            <w:r w:rsidRPr="00C31C89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Pr="008446B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31C89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Pr="008446B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31C89">
              <w:rPr>
                <w:rFonts w:ascii="GHEA Grapalat" w:hAnsi="GHEA Grapalat" w:cs="Sylfaen"/>
                <w:sz w:val="24"/>
                <w:szCs w:val="24"/>
              </w:rPr>
              <w:t>մեջ</w:t>
            </w:r>
            <w:r w:rsidRPr="008446B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31C89">
              <w:rPr>
                <w:rFonts w:ascii="GHEA Grapalat" w:hAnsi="GHEA Grapalat" w:cs="Sylfaen"/>
                <w:sz w:val="24"/>
                <w:szCs w:val="24"/>
              </w:rPr>
              <w:t>լրացումներ</w:t>
            </w:r>
            <w:r w:rsidRPr="008446B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31C89">
              <w:rPr>
                <w:rFonts w:ascii="GHEA Grapalat" w:hAnsi="GHEA Grapalat" w:cs="Sylfaen"/>
                <w:sz w:val="24"/>
                <w:szCs w:val="24"/>
              </w:rPr>
              <w:t>կատարելու</w:t>
            </w:r>
            <w:r w:rsidRPr="008446B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31C89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 w:rsidRPr="00C31C89">
              <w:rPr>
                <w:rFonts w:ascii="GHEA Grapalat" w:hAnsi="GHEA Grapalat" w:cs="Sylfaen"/>
                <w:sz w:val="24"/>
                <w:szCs w:val="24"/>
                <w:lang w:val="hy-AM"/>
              </w:rPr>
              <w:t>»</w:t>
            </w:r>
            <w:r w:rsidRPr="008446B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31C8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ան </w:t>
            </w:r>
            <w:r w:rsidRPr="00C31C89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Pr="008446B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31C89">
              <w:rPr>
                <w:rFonts w:ascii="GHEA Grapalat" w:hAnsi="GHEA Grapalat" w:cs="Sylfaen"/>
                <w:sz w:val="24"/>
                <w:szCs w:val="24"/>
                <w:lang w:val="fr-FR"/>
              </w:rPr>
              <w:t>որոշման նախագիծը համապատասխանում է ՀՀ օրենսդրությանը:</w:t>
            </w:r>
          </w:p>
          <w:p w:rsidR="007B75B4" w:rsidRDefault="007B75B4" w:rsidP="00BD61FB">
            <w:pPr>
              <w:tabs>
                <w:tab w:val="left" w:pos="0"/>
              </w:tabs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2378" w:type="dxa"/>
          </w:tcPr>
          <w:p w:rsidR="007B75B4" w:rsidRDefault="007B75B4" w:rsidP="00BD61FB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Ընդունվել է ի գիտություն</w:t>
            </w:r>
          </w:p>
          <w:p w:rsidR="007B75B4" w:rsidRPr="007B75B4" w:rsidRDefault="007B75B4" w:rsidP="00BD61FB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95" w:type="dxa"/>
          </w:tcPr>
          <w:p w:rsidR="007B75B4" w:rsidRPr="007B42F0" w:rsidRDefault="007B75B4" w:rsidP="00BD61FB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</w:tbl>
    <w:p w:rsidR="007E7B61" w:rsidRPr="007B42F0" w:rsidRDefault="007E7B61" w:rsidP="003F782C">
      <w:pPr>
        <w:spacing w:line="240" w:lineRule="auto"/>
        <w:rPr>
          <w:rFonts w:ascii="GHEA Grapalat" w:hAnsi="GHEA Grapalat"/>
          <w:lang w:val="af-ZA"/>
        </w:rPr>
      </w:pPr>
    </w:p>
    <w:sectPr w:rsidR="007E7B61" w:rsidRPr="007B42F0" w:rsidSect="00F507EF">
      <w:pgSz w:w="15840" w:h="12240" w:orient="landscape"/>
      <w:pgMar w:top="1135" w:right="1440" w:bottom="450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8DD"/>
    <w:multiLevelType w:val="hybridMultilevel"/>
    <w:tmpl w:val="759EB67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E1805"/>
    <w:multiLevelType w:val="hybridMultilevel"/>
    <w:tmpl w:val="3DBE3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03712"/>
    <w:multiLevelType w:val="hybridMultilevel"/>
    <w:tmpl w:val="6E5AD380"/>
    <w:lvl w:ilvl="0" w:tplc="B4CED192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0E050C"/>
    <w:multiLevelType w:val="hybridMultilevel"/>
    <w:tmpl w:val="9BB86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A31E8"/>
    <w:multiLevelType w:val="hybridMultilevel"/>
    <w:tmpl w:val="B080B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CB"/>
    <w:rsid w:val="000025CE"/>
    <w:rsid w:val="0000477E"/>
    <w:rsid w:val="0001548E"/>
    <w:rsid w:val="00037B73"/>
    <w:rsid w:val="00043D48"/>
    <w:rsid w:val="00044878"/>
    <w:rsid w:val="00055B42"/>
    <w:rsid w:val="000B56A7"/>
    <w:rsid w:val="000F7621"/>
    <w:rsid w:val="001146D3"/>
    <w:rsid w:val="00144809"/>
    <w:rsid w:val="001659CC"/>
    <w:rsid w:val="00175A93"/>
    <w:rsid w:val="00181A7D"/>
    <w:rsid w:val="00183E92"/>
    <w:rsid w:val="001966FB"/>
    <w:rsid w:val="001F20D8"/>
    <w:rsid w:val="002276FC"/>
    <w:rsid w:val="00244DA0"/>
    <w:rsid w:val="002635C9"/>
    <w:rsid w:val="002773EA"/>
    <w:rsid w:val="00277F88"/>
    <w:rsid w:val="002C3A62"/>
    <w:rsid w:val="002D7559"/>
    <w:rsid w:val="002E755D"/>
    <w:rsid w:val="002F53B7"/>
    <w:rsid w:val="0034647B"/>
    <w:rsid w:val="00397C8F"/>
    <w:rsid w:val="003A2C2E"/>
    <w:rsid w:val="003B49BD"/>
    <w:rsid w:val="003C6F6B"/>
    <w:rsid w:val="003E33A6"/>
    <w:rsid w:val="003F5DB5"/>
    <w:rsid w:val="003F6C3B"/>
    <w:rsid w:val="003F782C"/>
    <w:rsid w:val="004051F3"/>
    <w:rsid w:val="00411630"/>
    <w:rsid w:val="004218A4"/>
    <w:rsid w:val="004227EB"/>
    <w:rsid w:val="00432B73"/>
    <w:rsid w:val="00452599"/>
    <w:rsid w:val="00473130"/>
    <w:rsid w:val="004B1A45"/>
    <w:rsid w:val="004B686D"/>
    <w:rsid w:val="004D5897"/>
    <w:rsid w:val="004D77A5"/>
    <w:rsid w:val="004E74E2"/>
    <w:rsid w:val="00515957"/>
    <w:rsid w:val="00524798"/>
    <w:rsid w:val="00564DCB"/>
    <w:rsid w:val="00566A70"/>
    <w:rsid w:val="00595EC6"/>
    <w:rsid w:val="005A56B3"/>
    <w:rsid w:val="005B7728"/>
    <w:rsid w:val="005D63E3"/>
    <w:rsid w:val="005D77E7"/>
    <w:rsid w:val="00635A79"/>
    <w:rsid w:val="0063635B"/>
    <w:rsid w:val="00645D9B"/>
    <w:rsid w:val="00683E2C"/>
    <w:rsid w:val="00694170"/>
    <w:rsid w:val="0069601E"/>
    <w:rsid w:val="006A0EBC"/>
    <w:rsid w:val="006D696A"/>
    <w:rsid w:val="00721BC4"/>
    <w:rsid w:val="00746B68"/>
    <w:rsid w:val="00763FF6"/>
    <w:rsid w:val="007644A2"/>
    <w:rsid w:val="007654C3"/>
    <w:rsid w:val="00781655"/>
    <w:rsid w:val="00791601"/>
    <w:rsid w:val="007968DD"/>
    <w:rsid w:val="007B42F0"/>
    <w:rsid w:val="007B75B4"/>
    <w:rsid w:val="007C4FCF"/>
    <w:rsid w:val="007C7A55"/>
    <w:rsid w:val="007E1ED4"/>
    <w:rsid w:val="007E7B61"/>
    <w:rsid w:val="007F2093"/>
    <w:rsid w:val="007F3152"/>
    <w:rsid w:val="00811FB5"/>
    <w:rsid w:val="00816E0F"/>
    <w:rsid w:val="008331A8"/>
    <w:rsid w:val="00846FB1"/>
    <w:rsid w:val="008518F8"/>
    <w:rsid w:val="0088098B"/>
    <w:rsid w:val="00893795"/>
    <w:rsid w:val="008C4E92"/>
    <w:rsid w:val="008E5BA2"/>
    <w:rsid w:val="00931C59"/>
    <w:rsid w:val="00953329"/>
    <w:rsid w:val="009610A1"/>
    <w:rsid w:val="00992348"/>
    <w:rsid w:val="009E6793"/>
    <w:rsid w:val="00A0194E"/>
    <w:rsid w:val="00A15365"/>
    <w:rsid w:val="00A314CD"/>
    <w:rsid w:val="00A3598B"/>
    <w:rsid w:val="00A36025"/>
    <w:rsid w:val="00A40833"/>
    <w:rsid w:val="00A45282"/>
    <w:rsid w:val="00A53AB4"/>
    <w:rsid w:val="00A553B0"/>
    <w:rsid w:val="00A70C0B"/>
    <w:rsid w:val="00AC03DF"/>
    <w:rsid w:val="00AD073C"/>
    <w:rsid w:val="00AD0E22"/>
    <w:rsid w:val="00B207F9"/>
    <w:rsid w:val="00B2407C"/>
    <w:rsid w:val="00B45021"/>
    <w:rsid w:val="00B459C3"/>
    <w:rsid w:val="00B46D8B"/>
    <w:rsid w:val="00B82388"/>
    <w:rsid w:val="00B963CA"/>
    <w:rsid w:val="00BA3462"/>
    <w:rsid w:val="00BB18FD"/>
    <w:rsid w:val="00BB60AF"/>
    <w:rsid w:val="00BB73A9"/>
    <w:rsid w:val="00BD61FB"/>
    <w:rsid w:val="00BF5273"/>
    <w:rsid w:val="00C12885"/>
    <w:rsid w:val="00C421F2"/>
    <w:rsid w:val="00C4418B"/>
    <w:rsid w:val="00C52F73"/>
    <w:rsid w:val="00C541B1"/>
    <w:rsid w:val="00CB285D"/>
    <w:rsid w:val="00CB5227"/>
    <w:rsid w:val="00CF34A7"/>
    <w:rsid w:val="00CF7B00"/>
    <w:rsid w:val="00D0140E"/>
    <w:rsid w:val="00D34BF9"/>
    <w:rsid w:val="00D36F1B"/>
    <w:rsid w:val="00D4624A"/>
    <w:rsid w:val="00D52173"/>
    <w:rsid w:val="00D66020"/>
    <w:rsid w:val="00D66FC4"/>
    <w:rsid w:val="00D864E4"/>
    <w:rsid w:val="00D91E26"/>
    <w:rsid w:val="00DA4FAB"/>
    <w:rsid w:val="00DD68F1"/>
    <w:rsid w:val="00E0747C"/>
    <w:rsid w:val="00E318C5"/>
    <w:rsid w:val="00E63F1C"/>
    <w:rsid w:val="00E72C2B"/>
    <w:rsid w:val="00E93179"/>
    <w:rsid w:val="00E93FA5"/>
    <w:rsid w:val="00E948FB"/>
    <w:rsid w:val="00EA50CE"/>
    <w:rsid w:val="00EA5194"/>
    <w:rsid w:val="00EB3951"/>
    <w:rsid w:val="00EB427E"/>
    <w:rsid w:val="00EB481C"/>
    <w:rsid w:val="00EC4D84"/>
    <w:rsid w:val="00EF20E4"/>
    <w:rsid w:val="00F507EF"/>
    <w:rsid w:val="00F63165"/>
    <w:rsid w:val="00F72AD4"/>
    <w:rsid w:val="00F7601E"/>
    <w:rsid w:val="00F76338"/>
    <w:rsid w:val="00F847F9"/>
    <w:rsid w:val="00F95C7D"/>
    <w:rsid w:val="00FB50A1"/>
    <w:rsid w:val="00FC3CA7"/>
    <w:rsid w:val="00FC61DF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64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564D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564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564DCB"/>
    <w:pPr>
      <w:ind w:left="720"/>
      <w:contextualSpacing/>
    </w:pPr>
  </w:style>
  <w:style w:type="paragraph" w:customStyle="1" w:styleId="CharCharCharCharCharCharCharCharCharCharCharChar">
    <w:name w:val="Char Char Char Char Char Char Char Char Char Char Char Char"/>
    <w:basedOn w:val="Normal"/>
    <w:rsid w:val="005B772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mechtex">
    <w:name w:val="mechtex"/>
    <w:basedOn w:val="Normal"/>
    <w:link w:val="mechtexChar"/>
    <w:rsid w:val="00473130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473130"/>
    <w:rPr>
      <w:rFonts w:ascii="Arial Armenian" w:eastAsia="Times New Roman" w:hAnsi="Arial Armeni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64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564D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564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564DCB"/>
    <w:pPr>
      <w:ind w:left="720"/>
      <w:contextualSpacing/>
    </w:pPr>
  </w:style>
  <w:style w:type="paragraph" w:customStyle="1" w:styleId="CharCharCharCharCharCharCharCharCharCharCharChar">
    <w:name w:val="Char Char Char Char Char Char Char Char Char Char Char Char"/>
    <w:basedOn w:val="Normal"/>
    <w:rsid w:val="005B772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mechtex">
    <w:name w:val="mechtex"/>
    <w:basedOn w:val="Normal"/>
    <w:link w:val="mechtexChar"/>
    <w:rsid w:val="00473130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473130"/>
    <w:rPr>
      <w:rFonts w:ascii="Arial Armenian" w:eastAsia="Times New Roman" w:hAnsi="Arial Armeni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B40A-F7F4-4CA8-9778-DDAA0724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 Galstyan</dc:creator>
  <cp:keywords>https:/mul.gov.am/tasks/docs/attachment.php?id=472525&amp;fn=ampopatert.docx&amp;out=1&amp;token=7dd0622b73ec28ed886e</cp:keywords>
  <cp:lastModifiedBy>Bela Galstyan</cp:lastModifiedBy>
  <cp:revision>2</cp:revision>
  <dcterms:created xsi:type="dcterms:W3CDTF">2018-08-29T16:44:00Z</dcterms:created>
  <dcterms:modified xsi:type="dcterms:W3CDTF">2018-08-29T16:44:00Z</dcterms:modified>
</cp:coreProperties>
</file>